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DDA2" w14:textId="61DEABA7" w:rsidR="003C1FB6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ІОМЕХАНІКА</w:t>
      </w:r>
    </w:p>
    <w:p w14:paraId="7A266D5C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E56A3" w14:textId="1A220D33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механіки</w:t>
      </w:r>
    </w:p>
    <w:p w14:paraId="27E6722D" w14:textId="25BF0686" w:rsidR="00780260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конструювання та дизайну</w:t>
      </w:r>
    </w:p>
    <w:p w14:paraId="2C6A05F8" w14:textId="77777777" w:rsidR="006762D0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19AD411" w14:textId="77777777" w:rsidTr="00780260">
        <w:tc>
          <w:tcPr>
            <w:tcW w:w="3686" w:type="dxa"/>
            <w:vAlign w:val="center"/>
          </w:tcPr>
          <w:p w14:paraId="4EB6E87C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A01C978" w14:textId="12104C18" w:rsidR="00780260" w:rsidRPr="00D444FA" w:rsidRDefault="00CB285C" w:rsidP="0067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Анастасія Григорівна </w:t>
            </w:r>
            <w:r w:rsidR="006762D0">
              <w:rPr>
                <w:rFonts w:ascii="Times New Roman" w:hAnsi="Times New Roman" w:cs="Times New Roman"/>
                <w:b/>
                <w:sz w:val="24"/>
                <w:szCs w:val="24"/>
              </w:rPr>
              <w:t>Куценко</w:t>
            </w:r>
          </w:p>
        </w:tc>
      </w:tr>
      <w:tr w:rsidR="00780260" w:rsidRPr="00D444FA" w14:paraId="4E009688" w14:textId="77777777" w:rsidTr="00780260">
        <w:tc>
          <w:tcPr>
            <w:tcW w:w="3686" w:type="dxa"/>
            <w:vAlign w:val="center"/>
          </w:tcPr>
          <w:p w14:paraId="7BC650FC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21DD85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4AA63841" w14:textId="77777777" w:rsidTr="00780260">
        <w:tc>
          <w:tcPr>
            <w:tcW w:w="3686" w:type="dxa"/>
            <w:vAlign w:val="center"/>
          </w:tcPr>
          <w:p w14:paraId="079BC9F6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E9F91B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E9FB0A4" w14:textId="77777777" w:rsidTr="00780260">
        <w:tc>
          <w:tcPr>
            <w:tcW w:w="3686" w:type="dxa"/>
            <w:vAlign w:val="center"/>
          </w:tcPr>
          <w:p w14:paraId="65C8EB8E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8018D89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14:paraId="284D3C56" w14:textId="77777777" w:rsidTr="00780260">
        <w:tc>
          <w:tcPr>
            <w:tcW w:w="3686" w:type="dxa"/>
            <w:vAlign w:val="center"/>
          </w:tcPr>
          <w:p w14:paraId="6F483E52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18BB93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D444FA" w14:paraId="5734DF18" w14:textId="77777777" w:rsidTr="00780260">
        <w:tc>
          <w:tcPr>
            <w:tcW w:w="3686" w:type="dxa"/>
            <w:vAlign w:val="center"/>
          </w:tcPr>
          <w:p w14:paraId="3610826A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267E7D0" w14:textId="322FF0B0" w:rsidR="00780260" w:rsidRPr="00D444FA" w:rsidRDefault="00780260" w:rsidP="0048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</w:t>
            </w:r>
            <w:r w:rsidR="004D3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50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A650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)</w:t>
            </w:r>
          </w:p>
        </w:tc>
      </w:tr>
    </w:tbl>
    <w:p w14:paraId="225F6EF7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0CC00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06C5" w14:textId="77777777" w:rsidR="00D444FA" w:rsidRPr="00D444FA" w:rsidRDefault="00D444FA" w:rsidP="00550F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D1E9B58" w14:textId="77777777" w:rsidR="00CB285C" w:rsidRDefault="00CB285C" w:rsidP="002A19B9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89C6EB" w14:textId="421AEB7D" w:rsidR="006762D0" w:rsidRPr="00CB285C" w:rsidRDefault="006762D0" w:rsidP="002A19B9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85C">
        <w:rPr>
          <w:rFonts w:ascii="Times New Roman" w:hAnsi="Times New Roman" w:cs="Times New Roman"/>
          <w:iCs/>
          <w:sz w:val="24"/>
          <w:szCs w:val="24"/>
        </w:rPr>
        <w:t>Навчальна дисципліна “Біомеханіка” спрямована на вивчення студентами механічних властивості тканин, органів і системи живого організму і механічних явищ, що супроводжують процеси життєдіяльності. Біомеханіка знаходиться на стику наук: медицини, механіки, математики, фізіології, біофізики</w:t>
      </w:r>
      <w:r w:rsidR="000315B3">
        <w:rPr>
          <w:rFonts w:ascii="Times New Roman" w:hAnsi="Times New Roman" w:cs="Times New Roman"/>
          <w:iCs/>
          <w:sz w:val="24"/>
          <w:szCs w:val="24"/>
        </w:rPr>
        <w:t xml:space="preserve"> тощо;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15B3">
        <w:rPr>
          <w:rFonts w:ascii="Times New Roman" w:hAnsi="Times New Roman" w:cs="Times New Roman"/>
          <w:iCs/>
          <w:sz w:val="24"/>
          <w:szCs w:val="24"/>
        </w:rPr>
        <w:t>вона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залучає в свою сферу різних </w:t>
      </w:r>
      <w:r w:rsidR="000315B3">
        <w:rPr>
          <w:rFonts w:ascii="Times New Roman" w:hAnsi="Times New Roman" w:cs="Times New Roman"/>
          <w:iCs/>
          <w:sz w:val="24"/>
          <w:szCs w:val="24"/>
        </w:rPr>
        <w:t>фахівців: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інженер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>, конструктор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>, технолог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біолог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B285C">
        <w:rPr>
          <w:rFonts w:ascii="Times New Roman" w:hAnsi="Times New Roman" w:cs="Times New Roman"/>
          <w:iCs/>
          <w:sz w:val="24"/>
          <w:szCs w:val="24"/>
        </w:rPr>
        <w:t>програміст</w:t>
      </w:r>
      <w:r w:rsidR="000315B3">
        <w:rPr>
          <w:rFonts w:ascii="Times New Roman" w:hAnsi="Times New Roman" w:cs="Times New Roman"/>
          <w:iCs/>
          <w:sz w:val="24"/>
          <w:szCs w:val="24"/>
        </w:rPr>
        <w:t>ів</w:t>
      </w:r>
      <w:r w:rsidRPr="00CB285C">
        <w:rPr>
          <w:rFonts w:ascii="Times New Roman" w:hAnsi="Times New Roman" w:cs="Times New Roman"/>
          <w:iCs/>
          <w:sz w:val="24"/>
          <w:szCs w:val="24"/>
        </w:rPr>
        <w:t xml:space="preserve"> та ін.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59E">
        <w:rPr>
          <w:rFonts w:ascii="Times New Roman" w:hAnsi="Times New Roman" w:cs="Times New Roman"/>
          <w:iCs/>
          <w:sz w:val="24"/>
          <w:szCs w:val="24"/>
        </w:rPr>
        <w:t>Прикладом р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езультат</w:t>
      </w:r>
      <w:r w:rsidR="0099359E">
        <w:rPr>
          <w:rFonts w:ascii="Times New Roman" w:hAnsi="Times New Roman" w:cs="Times New Roman"/>
          <w:iCs/>
          <w:sz w:val="24"/>
          <w:szCs w:val="24"/>
        </w:rPr>
        <w:t>у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15B3">
        <w:rPr>
          <w:rFonts w:ascii="Times New Roman" w:hAnsi="Times New Roman" w:cs="Times New Roman"/>
          <w:iCs/>
          <w:sz w:val="24"/>
          <w:szCs w:val="24"/>
        </w:rPr>
        <w:t xml:space="preserve">їх 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>спільної діяльності є: створення біонічних протезів, які спрямовані на повернення людей-інвалідів до нормального способу життя; різного виду спортивного спорядження, що допомагає спортсменах досягати високих результатів</w:t>
      </w:r>
      <w:r w:rsidR="0099359E">
        <w:rPr>
          <w:rFonts w:ascii="Times New Roman" w:hAnsi="Times New Roman" w:cs="Times New Roman"/>
          <w:iCs/>
          <w:sz w:val="24"/>
          <w:szCs w:val="24"/>
        </w:rPr>
        <w:t>,</w:t>
      </w:r>
      <w:r w:rsidR="008F1EFF" w:rsidRPr="00CB285C">
        <w:rPr>
          <w:rFonts w:ascii="Times New Roman" w:hAnsi="Times New Roman" w:cs="Times New Roman"/>
          <w:iCs/>
          <w:sz w:val="24"/>
          <w:szCs w:val="24"/>
        </w:rPr>
        <w:t xml:space="preserve"> та досконалого медичного обладнання для проведення більш точної діагностики різного роду захворювань.</w:t>
      </w:r>
    </w:p>
    <w:p w14:paraId="4ED2A59E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2881E8" w14:textId="6EF06005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A082CD" w14:textId="77777777" w:rsidR="00550F2C" w:rsidRPr="00D444FA" w:rsidRDefault="00550F2C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C5D26" w14:textId="0CC01EFE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ступ до дисципліни. Тварина як досконала механічна модель природи</w:t>
      </w:r>
    </w:p>
    <w:p w14:paraId="605E59AA" w14:textId="760F6B7E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Кінематика і динаміка руху людини та тварини</w:t>
      </w:r>
    </w:p>
    <w:p w14:paraId="1EA2BDF4" w14:textId="422AC9AB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еформаційно - міцностні властивості твердих біологічних тканин</w:t>
      </w:r>
    </w:p>
    <w:p w14:paraId="645E0265" w14:textId="26AC3283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Основи механіки рідин та газів</w:t>
      </w:r>
    </w:p>
    <w:p w14:paraId="058EC4D8" w14:textId="1A450EDC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Біомеханіка руху рідин і газу в живих організмах</w:t>
      </w:r>
    </w:p>
    <w:p w14:paraId="51225860" w14:textId="7FACCADF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Механіка дихання живих організмів</w:t>
      </w:r>
    </w:p>
    <w:p w14:paraId="2DA546C6" w14:textId="7EC869FB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Біомеханіка спорту</w:t>
      </w:r>
    </w:p>
    <w:p w14:paraId="3898E2FC" w14:textId="50CCCC9F" w:rsidR="00D444FA" w:rsidRPr="00CB285C" w:rsidRDefault="001A69D6" w:rsidP="00CB28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користання біомеханіки в медицині</w:t>
      </w:r>
    </w:p>
    <w:p w14:paraId="5C48BB35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D42BC0A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4B907" w14:textId="26C6A401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CB285C" w:rsidRPr="00CB285C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их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2D8E7050" w14:textId="77777777" w:rsidR="00550F2C" w:rsidRPr="00D444FA" w:rsidRDefault="00550F2C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5C357" w14:textId="411CDA64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значення коефіцієнта корисної дії м’яз ніг людини</w:t>
      </w:r>
    </w:p>
    <w:p w14:paraId="6803C3E2" w14:textId="06E639F8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м’язів різних типів при їх скороченні</w:t>
      </w:r>
    </w:p>
    <w:p w14:paraId="737EA8DD" w14:textId="42EFD15E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на міцність крила птаха</w:t>
      </w:r>
    </w:p>
    <w:p w14:paraId="7E163524" w14:textId="77777777" w:rsidR="00403686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кісток на ударну в’язкість</w:t>
      </w:r>
    </w:p>
    <w:p w14:paraId="3501925A" w14:textId="77777777" w:rsidR="00403686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Визначення модуля пружності кісткової тканини</w:t>
      </w:r>
    </w:p>
    <w:p w14:paraId="5D211879" w14:textId="3EE3490B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Експериментальне визначення моменту інерції тіла людини методом фізичного маятника</w:t>
      </w:r>
    </w:p>
    <w:p w14:paraId="3A2D0E20" w14:textId="0FA74CB2" w:rsidR="00D444FA" w:rsidRPr="00CB285C" w:rsidRDefault="00403686" w:rsidP="00CB28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85C">
        <w:rPr>
          <w:rFonts w:ascii="Times New Roman" w:hAnsi="Times New Roman" w:cs="Times New Roman"/>
          <w:sz w:val="24"/>
          <w:szCs w:val="24"/>
        </w:rPr>
        <w:t>Дослідження удару по м’ячу у тенісі методом акселерометрії</w:t>
      </w:r>
    </w:p>
    <w:p w14:paraId="6D83B3BE" w14:textId="77777777" w:rsidR="00D444FA" w:rsidRPr="00D444FA" w:rsidRDefault="00D444FA" w:rsidP="00D4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38338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390"/>
    <w:multiLevelType w:val="hybridMultilevel"/>
    <w:tmpl w:val="FE628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FFA"/>
    <w:multiLevelType w:val="hybridMultilevel"/>
    <w:tmpl w:val="853E0A06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24508"/>
    <w:multiLevelType w:val="hybridMultilevel"/>
    <w:tmpl w:val="05C816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8A1"/>
    <w:multiLevelType w:val="hybridMultilevel"/>
    <w:tmpl w:val="6CC43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D7"/>
    <w:rsid w:val="000315B3"/>
    <w:rsid w:val="001A69D6"/>
    <w:rsid w:val="002311D7"/>
    <w:rsid w:val="002A19B9"/>
    <w:rsid w:val="003465E3"/>
    <w:rsid w:val="003C1FB6"/>
    <w:rsid w:val="00403686"/>
    <w:rsid w:val="00430124"/>
    <w:rsid w:val="004811D6"/>
    <w:rsid w:val="004D30AD"/>
    <w:rsid w:val="00550F2C"/>
    <w:rsid w:val="005D0B82"/>
    <w:rsid w:val="006762D0"/>
    <w:rsid w:val="00684B75"/>
    <w:rsid w:val="00780260"/>
    <w:rsid w:val="007852EC"/>
    <w:rsid w:val="007E733A"/>
    <w:rsid w:val="008F1EFF"/>
    <w:rsid w:val="0099359E"/>
    <w:rsid w:val="00A6502A"/>
    <w:rsid w:val="00AC66BF"/>
    <w:rsid w:val="00AF0981"/>
    <w:rsid w:val="00CA4110"/>
    <w:rsid w:val="00CB285C"/>
    <w:rsid w:val="00CB4B03"/>
    <w:rsid w:val="00D048E8"/>
    <w:rsid w:val="00D444FA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77FD"/>
  <w15:docId w15:val="{B0C4DAF7-BB71-413D-BFB3-0F3585F7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customStyle="1" w:styleId="1">
    <w:name w:val="1 Знак"/>
    <w:basedOn w:val="a"/>
    <w:rsid w:val="006762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F8B6-CD3E-460C-A191-AE0676F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i Ruzhylo</cp:lastModifiedBy>
  <cp:revision>12</cp:revision>
  <dcterms:created xsi:type="dcterms:W3CDTF">2020-10-02T03:41:00Z</dcterms:created>
  <dcterms:modified xsi:type="dcterms:W3CDTF">2020-10-08T11:54:00Z</dcterms:modified>
</cp:coreProperties>
</file>